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3C" w:rsidRDefault="0002353C"/>
    <w:tbl>
      <w:tblPr>
        <w:tblW w:w="14769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965"/>
        <w:gridCol w:w="303"/>
        <w:gridCol w:w="1823"/>
        <w:gridCol w:w="2004"/>
        <w:gridCol w:w="7"/>
      </w:tblGrid>
      <w:tr w:rsidR="00A87048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977D5">
        <w:trPr>
          <w:gridAfter w:val="1"/>
          <w:wAfter w:w="7" w:type="dxa"/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696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20095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009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0964">
        <w:trPr>
          <w:gridAfter w:val="1"/>
          <w:wAfter w:w="7" w:type="dxa"/>
          <w:trHeight w:val="113"/>
        </w:trPr>
        <w:tc>
          <w:tcPr>
            <w:tcW w:w="14762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00F55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87048" w:rsidRDefault="00F00F55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Pr="00113371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Pr="00200958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.</w:t>
            </w:r>
          </w:p>
          <w:p w:rsidR="00B6696F" w:rsidRPr="00A977D5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96F">
              <w:rPr>
                <w:rFonts w:ascii="Arial" w:hAnsi="Arial" w:cs="Arial"/>
                <w:b/>
                <w:color w:val="FF0000"/>
              </w:rPr>
              <w:t>JOSÉLI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6F" w:rsidRDefault="00B6696F" w:rsidP="00B669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URGIA E IMPLANTE </w:t>
            </w:r>
          </w:p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F5355A" w:rsidRDefault="00113371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70DEB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4C1C9D" w:rsidRDefault="00113371" w:rsidP="0020095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6F" w:rsidRDefault="00B6696F" w:rsidP="00B669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.</w:t>
            </w:r>
          </w:p>
          <w:p w:rsidR="00F5355A" w:rsidRPr="004C1C9D" w:rsidRDefault="00F5355A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ÓTESE</w:t>
            </w:r>
          </w:p>
          <w:p w:rsidR="00B6696F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6696F">
              <w:rPr>
                <w:rFonts w:ascii="Arial" w:hAnsi="Arial" w:cs="Arial"/>
                <w:b/>
                <w:color w:val="FF0000"/>
                <w:lang w:val="en-US"/>
              </w:rPr>
              <w:t>CONTRATAR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IATRIA 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200958" w:rsidRDefault="00470DEB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AT.BÁSICA</w:t>
            </w:r>
          </w:p>
          <w:p w:rsidR="00B6696F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/END/ESTOM</w:t>
            </w:r>
          </w:p>
          <w:p w:rsidR="00B6696F" w:rsidRP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6696F">
              <w:rPr>
                <w:rFonts w:ascii="Arial" w:hAnsi="Arial" w:cs="Arial"/>
                <w:b/>
                <w:color w:val="FF0000"/>
              </w:rPr>
              <w:t>MARCELY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URGIA E IMPLANTE </w:t>
            </w:r>
          </w:p>
          <w:p w:rsidR="00B6696F" w:rsidRPr="00200958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I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B6696F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</w:t>
            </w:r>
          </w:p>
          <w:p w:rsidR="00B6696F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6696F">
              <w:rPr>
                <w:rFonts w:ascii="Arial" w:hAnsi="Arial" w:cs="Arial"/>
                <w:color w:val="FF0000"/>
              </w:rPr>
              <w:t>LARISS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0DEB" w:rsidRPr="004C1C9D" w:rsidRDefault="00B6696F" w:rsidP="00B669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PRÓTES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EDIATRIA</w:t>
            </w:r>
          </w:p>
        </w:tc>
      </w:tr>
      <w:tr w:rsidR="00F00F55" w:rsidRPr="004C1C9D" w:rsidTr="00F5355A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177F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200958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470DEB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0958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F00F55" w:rsidRPr="004C1C9D" w:rsidTr="00200958">
        <w:trPr>
          <w:trHeight w:val="980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DEB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70DEB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AT.BÁS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6F" w:rsidRDefault="00B6696F" w:rsidP="00B669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URGIA E IMPLANTE </w:t>
            </w:r>
          </w:p>
          <w:p w:rsidR="00F00F55" w:rsidRPr="00A30964" w:rsidRDefault="00F00F5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PRÓTESE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IATRIA</w:t>
            </w:r>
          </w:p>
        </w:tc>
      </w:tr>
      <w:tr w:rsidR="00F00F55" w:rsidRPr="004C1C9D" w:rsidTr="00F00F55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70DEB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ÍNICA AT.BÁS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96F" w:rsidRDefault="00B6696F" w:rsidP="00B669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IRURGIA E IMPLANTE </w:t>
            </w:r>
          </w:p>
          <w:p w:rsidR="00F00F55" w:rsidRPr="00A30964" w:rsidRDefault="00F00F5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470DEB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0095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B6696F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IATRIA</w:t>
            </w:r>
          </w:p>
        </w:tc>
      </w:tr>
    </w:tbl>
    <w:p w:rsidR="00A977D5" w:rsidRDefault="00B6696F">
      <w:r>
        <w:t xml:space="preserve"> </w:t>
      </w:r>
      <w:r w:rsidR="00A977D5">
        <w:t xml:space="preserve"> </w:t>
      </w:r>
    </w:p>
    <w:p w:rsidR="00A30964" w:rsidRPr="006E374A" w:rsidRDefault="00B669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AF" w:rsidRPr="00736229" w:rsidRDefault="00D50F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50FAF" w:rsidRPr="00736229" w:rsidRDefault="00D50F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AF" w:rsidRPr="00736229" w:rsidRDefault="00D50F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50FAF" w:rsidRPr="00736229" w:rsidRDefault="00D50FA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2353C"/>
    <w:rsid w:val="00044946"/>
    <w:rsid w:val="00080245"/>
    <w:rsid w:val="000A2669"/>
    <w:rsid w:val="000A613B"/>
    <w:rsid w:val="000A7419"/>
    <w:rsid w:val="000B23D8"/>
    <w:rsid w:val="000C574C"/>
    <w:rsid w:val="00113371"/>
    <w:rsid w:val="00132B5F"/>
    <w:rsid w:val="001429DF"/>
    <w:rsid w:val="00160F1D"/>
    <w:rsid w:val="00177F65"/>
    <w:rsid w:val="0018552F"/>
    <w:rsid w:val="00200958"/>
    <w:rsid w:val="00227DDC"/>
    <w:rsid w:val="002370E9"/>
    <w:rsid w:val="002619CF"/>
    <w:rsid w:val="002878D3"/>
    <w:rsid w:val="002957B7"/>
    <w:rsid w:val="002A714A"/>
    <w:rsid w:val="002E282D"/>
    <w:rsid w:val="00311F81"/>
    <w:rsid w:val="003644E8"/>
    <w:rsid w:val="00377920"/>
    <w:rsid w:val="003823A0"/>
    <w:rsid w:val="00394938"/>
    <w:rsid w:val="003D7144"/>
    <w:rsid w:val="00406ED1"/>
    <w:rsid w:val="00417B98"/>
    <w:rsid w:val="00470DEB"/>
    <w:rsid w:val="0049453B"/>
    <w:rsid w:val="004969F7"/>
    <w:rsid w:val="004A7B13"/>
    <w:rsid w:val="004B5573"/>
    <w:rsid w:val="004C1C9D"/>
    <w:rsid w:val="00584878"/>
    <w:rsid w:val="005C3A08"/>
    <w:rsid w:val="005C5352"/>
    <w:rsid w:val="006336A8"/>
    <w:rsid w:val="006365F7"/>
    <w:rsid w:val="00671E8B"/>
    <w:rsid w:val="0068072A"/>
    <w:rsid w:val="006E374A"/>
    <w:rsid w:val="00715BC1"/>
    <w:rsid w:val="00730D99"/>
    <w:rsid w:val="007A574B"/>
    <w:rsid w:val="007B127C"/>
    <w:rsid w:val="007D0A0E"/>
    <w:rsid w:val="007E6FF6"/>
    <w:rsid w:val="00806E4C"/>
    <w:rsid w:val="008328B4"/>
    <w:rsid w:val="00847F52"/>
    <w:rsid w:val="008A0E17"/>
    <w:rsid w:val="008A1F5E"/>
    <w:rsid w:val="008F5AFC"/>
    <w:rsid w:val="008F79CF"/>
    <w:rsid w:val="00966151"/>
    <w:rsid w:val="009710D8"/>
    <w:rsid w:val="009B70AF"/>
    <w:rsid w:val="009C5599"/>
    <w:rsid w:val="00A25C39"/>
    <w:rsid w:val="00A30964"/>
    <w:rsid w:val="00A3251C"/>
    <w:rsid w:val="00A86654"/>
    <w:rsid w:val="00A87048"/>
    <w:rsid w:val="00A977D5"/>
    <w:rsid w:val="00AC517C"/>
    <w:rsid w:val="00AD71B8"/>
    <w:rsid w:val="00AF198D"/>
    <w:rsid w:val="00B02D3E"/>
    <w:rsid w:val="00B2615A"/>
    <w:rsid w:val="00B36FED"/>
    <w:rsid w:val="00B643B6"/>
    <w:rsid w:val="00B6696F"/>
    <w:rsid w:val="00B94B2E"/>
    <w:rsid w:val="00C626EF"/>
    <w:rsid w:val="00C84EDD"/>
    <w:rsid w:val="00C86247"/>
    <w:rsid w:val="00CD0A4D"/>
    <w:rsid w:val="00D05AAE"/>
    <w:rsid w:val="00D07625"/>
    <w:rsid w:val="00D17E6E"/>
    <w:rsid w:val="00D30835"/>
    <w:rsid w:val="00D50FAF"/>
    <w:rsid w:val="00D81F27"/>
    <w:rsid w:val="00D8552D"/>
    <w:rsid w:val="00DA460A"/>
    <w:rsid w:val="00DA6FBE"/>
    <w:rsid w:val="00DD6E22"/>
    <w:rsid w:val="00E40251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AA274-F402-4DBD-B26E-8D12220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7</cp:revision>
  <cp:lastPrinted>2018-03-14T15:32:00Z</cp:lastPrinted>
  <dcterms:created xsi:type="dcterms:W3CDTF">2017-10-07T11:03:00Z</dcterms:created>
  <dcterms:modified xsi:type="dcterms:W3CDTF">2018-06-15T15:45:00Z</dcterms:modified>
</cp:coreProperties>
</file>